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4B21AF">
              <w:rPr>
                <w:rFonts w:ascii="Times New Roman" w:hAnsi="Times New Roman"/>
                <w:sz w:val="18"/>
                <w:szCs w:val="18"/>
              </w:rPr>
              <w:t>Чиляков</w:t>
            </w:r>
            <w:proofErr w:type="spellEnd"/>
            <w:r w:rsidR="004B21AF">
              <w:rPr>
                <w:rFonts w:ascii="Times New Roman" w:hAnsi="Times New Roman"/>
                <w:sz w:val="18"/>
                <w:szCs w:val="18"/>
              </w:rPr>
              <w:t xml:space="preserve"> Алексей Серге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4B21AF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паросилового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4B21AF">
              <w:rPr>
                <w:rFonts w:ascii="Times New Roman" w:hAnsi="Times New Roman"/>
                <w:sz w:val="18"/>
                <w:szCs w:val="18"/>
              </w:rPr>
              <w:t>8-904-309-56-9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4B21AF" w:rsidRPr="0018436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aschil</w:t>
              </w:r>
              <w:r w:rsidR="004B21AF" w:rsidRPr="001843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4B21AF" w:rsidRPr="001843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747DCC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747DCC">
              <w:rPr>
                <w:rFonts w:ascii="Times New Roman" w:hAnsi="Times New Roman"/>
                <w:b/>
                <w:sz w:val="18"/>
                <w:szCs w:val="18"/>
              </w:rPr>
              <w:t>замене подземного трубопровода методом горизонтально направленного бурения.</w:t>
            </w:r>
          </w:p>
          <w:p w:rsidR="00747DCC" w:rsidRPr="00747DCC" w:rsidRDefault="00747DCC" w:rsidP="00747DC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ый трубопровод</w:t>
            </w:r>
            <w:r w:rsidRPr="00747DCC">
              <w:rPr>
                <w:rFonts w:ascii="Times New Roman" w:hAnsi="Times New Roman"/>
                <w:sz w:val="18"/>
                <w:szCs w:val="18"/>
              </w:rPr>
              <w:t xml:space="preserve"> питьевой вод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ходит от колодца ВК-1 (находится за территорией ООО «ЗМЗ» по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енератор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 до вводной задвижки (на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ится в здании ЦЗЛ ООО «ЗМЗ»). Участок трубопровода проходит под тра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йными путями и дорожным полотном. Необходим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менить существующий трубопровод на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иэтиленову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рубу диаметром 75мм.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уществующий трубопровод:</w:t>
            </w:r>
          </w:p>
          <w:p w:rsidR="00747DCC" w:rsidRP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47DCC">
              <w:rPr>
                <w:rFonts w:ascii="Times New Roman" w:hAnsi="Times New Roman"/>
                <w:sz w:val="18"/>
                <w:szCs w:val="18"/>
              </w:rPr>
              <w:t xml:space="preserve"> материал трубопровода сталь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47DCC">
              <w:rPr>
                <w:rFonts w:ascii="Times New Roman" w:hAnsi="Times New Roman"/>
                <w:sz w:val="18"/>
                <w:szCs w:val="18"/>
              </w:rPr>
              <w:t>диаметр трубопровода 100мм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тяженность трубопровода 80м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лубина заложения трубопровода 2,5-3,0м</w:t>
            </w:r>
          </w:p>
          <w:p w:rsidR="004161E0" w:rsidRDefault="004161E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выполняются на территории Златоустовского городского округа (от колодца ВК-1 д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раждения ООО «ЗМЗ»)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  (о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раждения до вводной задвижки в здании ЦЗЛ).</w:t>
            </w:r>
          </w:p>
          <w:p w:rsidR="004161E0" w:rsidRDefault="004161E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коммерческом предложении необходимо указать технологию производства работ. </w:t>
            </w:r>
          </w:p>
          <w:p w:rsidR="004161E0" w:rsidRDefault="004161E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начала работ подрядчик должен разработать и согласовать с заказчиком проект производства работ (ППР).</w:t>
            </w:r>
          </w:p>
          <w:p w:rsidR="004161E0" w:rsidRPr="00747DCC" w:rsidRDefault="004161E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и объем работ должны быть уточнены до начала работ, согласованы с заказчиком и отражены в локальных расчетах (калькуляциях).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 подрядчика.</w:t>
            </w:r>
          </w:p>
          <w:p w:rsidR="004161E0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ение разрешительной документации на проведение работ на территории Златоустовского городского округа осуществляет подрядчик.</w:t>
            </w:r>
          </w:p>
          <w:p w:rsidR="004161E0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проведения земляных работ подрядчик обязан восстановить нарушенное благоустройство (дорожное покрытие).</w:t>
            </w:r>
          </w:p>
          <w:p w:rsidR="0099333A" w:rsidRDefault="0099333A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кончании работ подрядчик проводит все требуемые пусконаладочные ра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ы, согласования и приемо-сдаточные работы с оформлением соответствующих документов, позволяющих приступить к эксплуатации трубопровода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4161E0">
              <w:rPr>
                <w:rFonts w:ascii="Times New Roman" w:hAnsi="Times New Roman"/>
                <w:sz w:val="18"/>
                <w:szCs w:val="18"/>
              </w:rPr>
              <w:t>июл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99333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99333A" w:rsidRPr="0099333A">
              <w:rPr>
                <w:rFonts w:ascii="Times New Roman" w:hAnsi="Times New Roman"/>
                <w:sz w:val="18"/>
                <w:szCs w:val="18"/>
              </w:rPr>
              <w:t>19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янва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9333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24 янва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9333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25 янва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9333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9333A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99333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26 янва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9333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9333A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99333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02 янва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9333A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02 феврал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99333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333A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99333A" w:rsidRDefault="00537FC9" w:rsidP="00EB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33A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п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>02 феврал</w:t>
            </w:r>
            <w:r w:rsidR="00EB0244" w:rsidRPr="0099333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99333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9333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ания в области строительства и 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chil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3</cp:revision>
  <cp:lastPrinted>2022-01-18T04:13:00Z</cp:lastPrinted>
  <dcterms:created xsi:type="dcterms:W3CDTF">2017-07-31T06:19:00Z</dcterms:created>
  <dcterms:modified xsi:type="dcterms:W3CDTF">2022-01-18T04:15:00Z</dcterms:modified>
</cp:coreProperties>
</file>